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especializada para a prestação de serviços de manutenção e conservação de áreas verdes e infraestrutura urbana, englobando varrição e limpeza manual e mecanizada de áreas públicas, capinação e roçagem para controle de vegetação, poda e manutenção de árvores, limpeza regular de praças e jardins, remoção de detritos em bocas de lobo, coleta porta a porta de resíduos sólidos urbanos, e demais serviços correlatos como remoção de lixo, limpeza pós-eventos, manutenção de sinalização urbana e pequenos reparos de infraestrutura.</w:t>
      </w:r>
    </w:p>
    <w:p>
      <w:r>
        <w:rPr>
          <w:sz w:val="22"/>
        </w:rPr>
        <w:t>Justificativa da Demanda: A contratação se faz necessária para garantir a conservação e manutenção adequada das áreas verdes e infraestrutura urbana da cidade, visando proporcionar um ambiente limpo, seguro e agradável para a população local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nº XXXX que dispõe sobre a contratação de serviços terceirizados para a manutenção de áreas públicas e infraestrutura urbana.</w:t>
      </w:r>
    </w:p>
    <w:p>
      <w:r>
        <w:rPr>
          <w:sz w:val="22"/>
        </w:rPr>
        <w:t>Normas Aplicáveis: Normas ABNT XXXX e XXXX para serviços de manutenção de áreas verdes e infraestrutura urbana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O contrato será executado em etapas que incluem planejamento, mobilização de equipe e equipamentos, execução dos serviços conforme especificações técnicas, e prestação de contas periódica.</w:t>
      </w:r>
    </w:p>
    <w:p>
      <w:r>
        <w:rPr>
          <w:sz w:val="22"/>
        </w:rPr>
        <w:t>Tolerância Técnica: Tolerância técnica de +/- 5% nos quantitativos de serviços prestados.</w:t>
      </w:r>
    </w:p>
    <w:p>
      <w:r>
        <w:rPr>
          <w:sz w:val="22"/>
        </w:rPr>
        <w:t>Materiais Sustentáveis e Logística Reversa: Priorização do uso de materiais sustentáveis e práticas ambientalmente responsáveis durante a execução dos serviços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mpresa contratada deverá comprovar experiência prévia em execução de serviços similares em outros municípios.</w:t>
      </w:r>
    </w:p>
    <w:p>
      <w:r>
        <w:rPr>
          <w:sz w:val="22"/>
        </w:rPr>
        <w:t>Certificações Exigidas: Certificações ISO XXXX e XXXX relacionadas à prestação de serviços de manutenção e conservação de áreas verdes e infraestrutura urbana.</w:t>
      </w:r>
    </w:p>
    <w:p>
      <w:r>
        <w:rPr>
          <w:sz w:val="22"/>
        </w:rPr>
        <w:t>PGR e PCMSO: Programa de Gerenciamento de Riscos (PGR) e Programa de Controle Médico de Saúde Ocupacional (PCMSO) deverão ser elaborados e implementados pela empresa contratada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O critério de julgamento será o menor preço global, considerando a qualidade dos serviços prestados.</w:t>
      </w:r>
    </w:p>
    <w:p>
      <w:r>
        <w:rPr>
          <w:sz w:val="22"/>
        </w:rPr>
        <w:t>Garantia de Qualidade: Garantia de qualidade dos serviços prestados pela empresa contratada, com possibilidade de correção de eventuais não conformidades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constituído um painel de fiscalização composto por representantes da contratante e da contratada para acompanhamento e monitoramento dos serviços.</w:t>
      </w:r>
    </w:p>
    <w:p>
      <w:r>
        <w:rPr>
          <w:sz w:val="22"/>
        </w:rPr>
        <w:t>KPIs Operacionais: Serão estabelecidos Key Performance Indicators (KPIs) operacionais para avaliação do desempenho da empresa contratada.</w:t>
      </w:r>
    </w:p>
    <w:p>
      <w:r>
        <w:rPr>
          <w:sz w:val="22"/>
        </w:rPr>
        <w:t>Designação Formal: Será designado um fiscal do contrato responsável por acompanhar a execução dos serviços e fiscalizar o cumprimento das obrigações contratuais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ão previstas penalidades em caso de descumprimento das cláusulas contratuais, tais como multas e rescisão do contrato.</w:t>
      </w:r>
    </w:p>
    <w:p>
      <w:r>
        <w:rPr>
          <w:sz w:val="22"/>
        </w:rPr>
        <w:t>Alertas IA LUX: Serão utilizados alertas de Inteligência Artificial (IA) para monitoramento e detecção de possíveis irregularidades na execução dos serviços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Documentos obrigatórios para a habilitação da empresa contratada incluem: comprovante de regularidade fiscal, certidões negativas de débitos, e atestados de capacidade técnica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Um resumo dos serviços contratados e dos valores envolvidos será disponibilizado para a transparência e prestação de contas à sociedade.</w:t>
      </w:r>
    </w:p>
    <w:p>
      <w:r>
        <w:rPr>
          <w:sz w:val="22"/>
        </w:rPr>
        <w:t>FAQ Jurídico: Um FAQ jurídico será disponibilizado para esclarecer dúvidas frequentes sobre o contrato e os direitos e deveres das partes envolvidas.</w:t>
      </w:r>
    </w:p>
    <w:p>
      <w:r>
        <w:rPr>
          <w:sz w:val="22"/>
        </w:rPr>
        <w:t>Assinatura Digital: A assinatura do contrato deverá ser realizada em formato digital conforme legislação vigente.</w:t>
      </w:r>
    </w:p>
    <w:p>
      <w:r>
        <w:rPr>
          <w:sz w:val="22"/>
        </w:rPr>
        <w:t>Prazo de Publicação: O prazo de publicação do Termo de Referência será de 15 dias a partir da data de sua elaboração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XXXX, nº XX – Cidade Exemplo – XXXXX-XXX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70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